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C31FA7" w:rsidRPr="00C31FA7" w:rsidRDefault="00C31FA7" w:rsidP="00C31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31FA7">
        <w:rPr>
          <w:rFonts w:ascii="Technika" w:hAnsi="Technika"/>
          <w:b/>
          <w:szCs w:val="24"/>
        </w:rPr>
        <w:t>PŘIHLÁŠKA KE S</w:t>
      </w:r>
      <w:r w:rsidRPr="00C31FA7">
        <w:rPr>
          <w:rFonts w:ascii="Technika" w:hAnsi="Technika" w:cs="Arial"/>
          <w:b/>
          <w:iCs/>
          <w:szCs w:val="24"/>
        </w:rPr>
        <w:t>TÁTNÍ DOKTORSKÉ ZKOU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062E24" w:rsidRPr="00062E24">
        <w:rPr>
          <w:rFonts w:ascii="Technika" w:hAnsi="Technika"/>
          <w:i/>
          <w:sz w:val="24"/>
          <w:szCs w:val="24"/>
        </w:rPr>
        <w:t>Biomedicínská a klinická technika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Jméno a příjmení, titul: </w:t>
      </w:r>
      <w:r w:rsidRPr="00ED0D09">
        <w:rPr>
          <w:rFonts w:ascii="Technika" w:hAnsi="Technika" w:cs="Calibri"/>
          <w:sz w:val="20"/>
        </w:rPr>
        <w:t>...........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a místo narození:  ……………………………………………….…………………………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Státní příslušnost: ........................................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tab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rvalé bydliště: ………..............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elefon:  ……………….……………………………………. e-mail: ……………………………….….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Vysokoškolské magisterské </w:t>
      </w:r>
      <w:r w:rsidRPr="00ED0D09">
        <w:rPr>
          <w:rFonts w:ascii="Technika" w:hAnsi="Technika" w:cs="Calibri"/>
          <w:sz w:val="20"/>
        </w:rPr>
        <w:t>(inženýrské)</w:t>
      </w:r>
      <w:r w:rsidRPr="00ED0D09">
        <w:rPr>
          <w:rFonts w:ascii="Technika" w:hAnsi="Technika" w:cs="Calibri"/>
          <w:b/>
          <w:sz w:val="20"/>
        </w:rPr>
        <w:t xml:space="preserve"> vzdělání </w:t>
      </w:r>
      <w:r w:rsidRPr="00ED0D09">
        <w:rPr>
          <w:rFonts w:ascii="Technika" w:hAnsi="Technika" w:cs="Calibri"/>
          <w:sz w:val="20"/>
        </w:rPr>
        <w:t>(škola, fakulta, obor):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……………....................................................................................………………………. </w:t>
      </w:r>
      <w:proofErr w:type="gramStart"/>
      <w:r w:rsidRPr="00ED0D09">
        <w:rPr>
          <w:rFonts w:ascii="Technika" w:hAnsi="Technika" w:cs="Calibri"/>
          <w:sz w:val="20"/>
        </w:rPr>
        <w:t>rok</w:t>
      </w:r>
      <w:proofErr w:type="gramEnd"/>
      <w:r w:rsidRPr="00ED0D09">
        <w:rPr>
          <w:rFonts w:ascii="Technika" w:hAnsi="Technika" w:cs="Calibri"/>
          <w:sz w:val="20"/>
        </w:rPr>
        <w:t xml:space="preserve"> ukončení: 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>Pracoviště</w:t>
      </w:r>
      <w:r w:rsidRPr="00ED0D09">
        <w:rPr>
          <w:rFonts w:ascii="Technika" w:hAnsi="Technika" w:cs="Calibri"/>
          <w:sz w:val="20"/>
        </w:rPr>
        <w:t xml:space="preserve"> (úplná adresa): …………………………………………………………………………………………………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unkční zařazení: 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  <w:u w:val="single"/>
        </w:rPr>
      </w:pPr>
      <w:r w:rsidRPr="00ED0D09">
        <w:rPr>
          <w:rFonts w:ascii="Technika" w:hAnsi="Technika" w:cs="Calibri"/>
          <w:b/>
          <w:sz w:val="20"/>
          <w:u w:val="single"/>
        </w:rPr>
        <w:t xml:space="preserve">Doktorské studium 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zahájení studia: ………………………………………………………….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cí pracoviště: ……………………………………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tel: ………………………………………………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orma studia: .....................................................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ukončení studijního bloku: 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vykonání státní doktorské zkoušky: .................................................………………………….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česky: 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anglicky: …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............................................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…………………………………………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podpis doktoranda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   podpis školitele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6B7C00" w:rsidRDefault="006B7C00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6B7C00" w:rsidRDefault="006B7C00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6B7C00" w:rsidRDefault="006B7C00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  <w:bookmarkStart w:id="0" w:name="_GoBack"/>
      <w:bookmarkEnd w:id="0"/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  <w:r w:rsidRPr="00ED0D09">
        <w:rPr>
          <w:rFonts w:ascii="Technika" w:hAnsi="Technika" w:cs="Calibri"/>
          <w:b/>
          <w:sz w:val="20"/>
        </w:rPr>
        <w:t>Návrh vedoucího katedry/školitele na oponenty disertační práce: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(složení oponentů viz Studijní a zkušební řád pro studenty ČVUT v Praze, čl. 30, odst. 4)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jméno, </w:t>
      </w:r>
      <w:r w:rsidRPr="00ED0D09">
        <w:rPr>
          <w:rFonts w:ascii="Technika" w:hAnsi="Technika" w:cs="Calibri"/>
          <w:b/>
          <w:sz w:val="20"/>
        </w:rPr>
        <w:t>pracoviště včetně adresy</w:t>
      </w:r>
      <w:r w:rsidRPr="00ED0D09">
        <w:rPr>
          <w:rFonts w:ascii="Technika" w:hAnsi="Technika" w:cs="Calibri"/>
          <w:sz w:val="20"/>
        </w:rPr>
        <w:t xml:space="preserve"> pro jmenování děkanem fakulty: ………………………………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Souhlas vedoucího katedry (pracoviště):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Pr="00ED0D09">
        <w:rPr>
          <w:rFonts w:ascii="Technika" w:hAnsi="Technika" w:cs="Calibri"/>
          <w:sz w:val="20"/>
        </w:rPr>
        <w:tab/>
        <w:t>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</w:t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podpis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Arial"/>
          <w:b/>
          <w:bCs/>
          <w:i/>
          <w:iCs/>
          <w:sz w:val="20"/>
        </w:rPr>
      </w:pPr>
      <w:r w:rsidRPr="00ED0D09">
        <w:rPr>
          <w:rFonts w:ascii="Technika" w:hAnsi="Technika" w:cs="Calibri"/>
          <w:sz w:val="20"/>
        </w:rPr>
        <w:t xml:space="preserve">Souhlas předsedy oborové rady:  </w:t>
      </w:r>
      <w:r w:rsidRPr="00ED0D09">
        <w:rPr>
          <w:rFonts w:ascii="Technika" w:hAnsi="Technika" w:cs="Calibri"/>
          <w:sz w:val="20"/>
        </w:rPr>
        <w:tab/>
        <w:t xml:space="preserve">     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Pr="00ED0D09">
        <w:rPr>
          <w:rFonts w:ascii="Technika" w:hAnsi="Technika" w:cs="Calibri"/>
          <w:sz w:val="20"/>
        </w:rPr>
        <w:tab/>
        <w:t>.....................................</w:t>
      </w:r>
      <w:r w:rsidRPr="00ED0D09">
        <w:rPr>
          <w:rFonts w:ascii="Technika" w:hAnsi="Technika" w:cs="Calibri"/>
          <w:sz w:val="20"/>
        </w:rPr>
        <w:br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  <w:t xml:space="preserve">                     </w:t>
      </w:r>
      <w:r w:rsidRPr="00ED0D09">
        <w:rPr>
          <w:rFonts w:ascii="Technika" w:hAnsi="Technika" w:cs="Calibri"/>
          <w:sz w:val="20"/>
        </w:rPr>
        <w:tab/>
        <w:t>podpis</w:t>
      </w:r>
    </w:p>
    <w:p w:rsidR="00C31FA7" w:rsidRPr="00ED0D09" w:rsidRDefault="00C31FA7" w:rsidP="00BB053A">
      <w:pPr>
        <w:autoSpaceDE w:val="0"/>
        <w:autoSpaceDN w:val="0"/>
        <w:adjustRightInd w:val="0"/>
        <w:jc w:val="center"/>
        <w:rPr>
          <w:rFonts w:ascii="Technika" w:hAnsi="Technika" w:cs="Arial"/>
          <w:b/>
          <w:bCs/>
          <w:i/>
          <w:iCs/>
          <w:sz w:val="20"/>
        </w:rPr>
      </w:pPr>
    </w:p>
    <w:sectPr w:rsidR="00C31FA7" w:rsidRPr="00ED0D09" w:rsidSect="00930B79">
      <w:footerReference w:type="default" r:id="rId9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98" w:rsidRDefault="00A17998" w:rsidP="006B7C00">
      <w:r>
        <w:separator/>
      </w:r>
    </w:p>
  </w:endnote>
  <w:endnote w:type="continuationSeparator" w:id="0">
    <w:p w:rsidR="00A17998" w:rsidRDefault="00A17998" w:rsidP="006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0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764"/>
      <w:gridCol w:w="4076"/>
      <w:gridCol w:w="4008"/>
    </w:tblGrid>
    <w:tr w:rsidR="006B7C00" w:rsidTr="005867CB">
      <w:trPr>
        <w:trHeight w:val="1092"/>
      </w:trPr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Kamila.vesela@fbmi.cvut.cz</w:t>
          </w:r>
        </w:p>
        <w:p w:rsidR="006B7C00" w:rsidRPr="004E4774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6B7C00" w:rsidRDefault="006B7C0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98" w:rsidRDefault="00A17998" w:rsidP="006B7C00">
      <w:r>
        <w:separator/>
      </w:r>
    </w:p>
  </w:footnote>
  <w:footnote w:type="continuationSeparator" w:id="0">
    <w:p w:rsidR="00A17998" w:rsidRDefault="00A17998" w:rsidP="006B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062E24"/>
    <w:rsid w:val="00190D37"/>
    <w:rsid w:val="001A16D4"/>
    <w:rsid w:val="001F2DD6"/>
    <w:rsid w:val="00273DAA"/>
    <w:rsid w:val="00282163"/>
    <w:rsid w:val="002904AA"/>
    <w:rsid w:val="00334B84"/>
    <w:rsid w:val="003567AB"/>
    <w:rsid w:val="00391213"/>
    <w:rsid w:val="003D3400"/>
    <w:rsid w:val="00487176"/>
    <w:rsid w:val="004E38FD"/>
    <w:rsid w:val="005537DC"/>
    <w:rsid w:val="00567DC0"/>
    <w:rsid w:val="006B7C00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17998"/>
    <w:rsid w:val="00AA1225"/>
    <w:rsid w:val="00AA565A"/>
    <w:rsid w:val="00B553CD"/>
    <w:rsid w:val="00BB053A"/>
    <w:rsid w:val="00BF4101"/>
    <w:rsid w:val="00C31FA7"/>
    <w:rsid w:val="00C56863"/>
    <w:rsid w:val="00CF11EB"/>
    <w:rsid w:val="00D1165C"/>
    <w:rsid w:val="00E01954"/>
    <w:rsid w:val="00ED0D09"/>
    <w:rsid w:val="00EE03B3"/>
    <w:rsid w:val="00F11C48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ED300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B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C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8104-C52C-4DE6-A39B-E4E1EA2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26</cp:revision>
  <cp:lastPrinted>2003-10-30T10:31:00Z</cp:lastPrinted>
  <dcterms:created xsi:type="dcterms:W3CDTF">2015-06-13T13:42:00Z</dcterms:created>
  <dcterms:modified xsi:type="dcterms:W3CDTF">2021-03-10T09:26:00Z</dcterms:modified>
</cp:coreProperties>
</file>